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882" w:rsidRDefault="00DA215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882" w:rsidRDefault="00DA35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Claire Ba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77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:rsidR="00E02882" w:rsidRDefault="00DA354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Claire Bar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2882" w:rsidRDefault="00E02882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:rsidR="00E02882" w:rsidRDefault="00DA3547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79705</wp:posOffset>
                </wp:positionV>
                <wp:extent cx="4457700" cy="3726815"/>
                <wp:effectExtent l="12700" t="12700" r="2540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72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3F7" w:rsidRPr="008C73F7" w:rsidRDefault="008C73F7" w:rsidP="008C73F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97A58" w:rsidRPr="008C73F7" w:rsidRDefault="00DA3547" w:rsidP="008C73F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la</w:t>
                            </w:r>
                            <w:r w:rsidR="00F53B5B"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re lives on a small farm in</w:t>
                            </w:r>
                            <w:r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7A58"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orth </w:t>
                            </w:r>
                            <w:r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von</w:t>
                            </w:r>
                            <w:r w:rsidR="00797A58"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C73F7"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ith her </w:t>
                            </w:r>
                            <w:r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usband, children and a whole host of animals. It was her daughter </w:t>
                            </w:r>
                            <w:r w:rsidR="00797A58"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o</w:t>
                            </w:r>
                            <w:r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ave her the idea for the beloved</w:t>
                            </w:r>
                            <w:r w:rsidR="00F53B5B"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nitbone</w:t>
                            </w:r>
                            <w:proofErr w:type="spellEnd"/>
                            <w:r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epper, as she saw the close relationship that can develop </w:t>
                            </w:r>
                            <w:r w:rsidR="00F53B5B"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tween people and animals.</w:t>
                            </w:r>
                          </w:p>
                          <w:p w:rsidR="00DA3547" w:rsidRPr="008C73F7" w:rsidRDefault="00DA3547" w:rsidP="008C73F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laire has not always been an author</w:t>
                            </w:r>
                            <w:r w:rsidR="00797A58"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7A58"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has worked as a teaching assistant and an illustrator.</w:t>
                            </w:r>
                            <w:r w:rsidR="00F53B5B"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he</w:t>
                            </w:r>
                            <w:r w:rsidR="00797A58"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s</w:t>
                            </w:r>
                            <w:r w:rsidR="00F53B5B"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ived in cities and on a boat</w:t>
                            </w:r>
                            <w:r w:rsidR="00797A58"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F53B5B"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ut always comes back to the countryside.</w:t>
                            </w:r>
                            <w:r w:rsidR="00352643"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laire likes trees,</w:t>
                            </w:r>
                            <w:r w:rsidR="00EE66C5"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imals,</w:t>
                            </w:r>
                            <w:r w:rsidR="00797A58"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ldren</w:t>
                            </w:r>
                            <w:proofErr w:type="gramEnd"/>
                            <w:r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797A58"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estling words int</w:t>
                            </w:r>
                            <w:r w:rsid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 submission and laughing a lot.  </w:t>
                            </w:r>
                            <w:r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’d like to find o</w:t>
                            </w:r>
                            <w:r w:rsidR="008C73F7"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t more about Claire Barker and </w:t>
                            </w:r>
                            <w:r w:rsidRPr="008C73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r books you can visit </w:t>
                            </w:r>
                            <w:hyperlink r:id="rId8" w:history="1">
                              <w:r w:rsidR="008C73F7" w:rsidRPr="008C73F7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clairebarkerauthor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334.5pt;margin-top:14.15pt;width:351pt;height:293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" fillcolor="white [3201]" strokecolor="#8064a2 [3207]" strokeweight="2pt">
                <v:textbox>
                  <w:txbxContent>
                    <w:p w:rsidR="008C73F7" w:rsidRPr="008C73F7" w:rsidRDefault="008C73F7" w:rsidP="008C73F7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97A58" w:rsidRPr="008C73F7" w:rsidRDefault="00DA3547" w:rsidP="008C73F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>Cla</w:t>
                      </w:r>
                      <w:r w:rsidR="00F53B5B"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>ire lives on a small farm in</w:t>
                      </w:r>
                      <w:r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97A58"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orth </w:t>
                      </w:r>
                      <w:r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>Devon</w:t>
                      </w:r>
                      <w:r w:rsidR="00797A58"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8C73F7"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ith her </w:t>
                      </w:r>
                      <w:r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usband, children and a whole host of animals. It was her daughter </w:t>
                      </w:r>
                      <w:r w:rsidR="00797A58"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>who</w:t>
                      </w:r>
                      <w:r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ave her the idea for the beloved</w:t>
                      </w:r>
                      <w:r w:rsidR="00F53B5B"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>Knitbone</w:t>
                      </w:r>
                      <w:proofErr w:type="spellEnd"/>
                      <w:r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epper, as she saw the close relationship that can develop </w:t>
                      </w:r>
                      <w:r w:rsidR="00F53B5B"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>between people and animals.</w:t>
                      </w:r>
                    </w:p>
                    <w:p w:rsidR="00DA3547" w:rsidRPr="008C73F7" w:rsidRDefault="00DA3547" w:rsidP="008C73F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>Claire has not always been an author</w:t>
                      </w:r>
                      <w:r w:rsidR="00797A58"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97A58"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>he has worked as a teaching assistant and an illustrator.</w:t>
                      </w:r>
                      <w:r w:rsidR="00F53B5B"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he</w:t>
                      </w:r>
                      <w:r w:rsidR="00797A58"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s</w:t>
                      </w:r>
                      <w:r w:rsidR="00F53B5B"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ived in cities and on a boat</w:t>
                      </w:r>
                      <w:r w:rsidR="00797A58"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F53B5B"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ut always comes back to the countryside.</w:t>
                      </w:r>
                      <w:r w:rsidR="00352643"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>Claire likes trees,</w:t>
                      </w:r>
                      <w:r w:rsidR="00EE66C5"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>animals,</w:t>
                      </w:r>
                      <w:r w:rsidR="00797A58"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>children</w:t>
                      </w:r>
                      <w:proofErr w:type="gramEnd"/>
                      <w:r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797A58"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>wrestling words int</w:t>
                      </w:r>
                      <w:r w:rsid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 submission and laughing a lot.  </w:t>
                      </w:r>
                      <w:r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>If you’d like to find o</w:t>
                      </w:r>
                      <w:r w:rsidR="008C73F7"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t more about Claire Barker and </w:t>
                      </w:r>
                      <w:r w:rsidRPr="008C73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r books you can visit </w:t>
                      </w:r>
                      <w:hyperlink r:id="rId9" w:history="1">
                        <w:r w:rsidR="008C73F7" w:rsidRPr="008C73F7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clairebarkerauthor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66371</wp:posOffset>
                </wp:positionV>
                <wp:extent cx="3152775" cy="379095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79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882" w:rsidRDefault="00E02882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E02882" w:rsidRDefault="00E0288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E02882" w:rsidRDefault="00DA35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552E4D" wp14:editId="57E6CC1E">
                                  <wp:extent cx="2857500" cy="2857500"/>
                                  <wp:effectExtent l="0" t="0" r="0" b="0"/>
                                  <wp:docPr id="8" name="Picture 8" descr="writing for child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riting for child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1.5pt;margin-top:13.1pt;width:248.25pt;height:29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" fillcolor="white [3201]" strokecolor="#8064a2 [3207]" strokeweight="2pt">
                <v:textbox>
                  <w:txbxContent>
                    <w:p w:rsidR="00E02882" w:rsidRDefault="00E02882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E02882" w:rsidRDefault="00E0288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</w:p>
                    <w:p w:rsidR="00E02882" w:rsidRDefault="00DA354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552E4D" wp14:editId="57E6CC1E">
                            <wp:extent cx="2857500" cy="2857500"/>
                            <wp:effectExtent l="0" t="0" r="0" b="0"/>
                            <wp:docPr id="8" name="Picture 8" descr="writing for childr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riting for childr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215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E02882" w:rsidRDefault="00E02882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E02882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E26" w:rsidRDefault="00DA215A">
      <w:pPr>
        <w:spacing w:after="0" w:line="240" w:lineRule="auto"/>
      </w:pPr>
      <w:r>
        <w:separator/>
      </w:r>
    </w:p>
  </w:endnote>
  <w:endnote w:type="continuationSeparator" w:id="0">
    <w:p w:rsidR="00367E26" w:rsidRDefault="00DA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2" w:rsidRDefault="00DA215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E26" w:rsidRDefault="00DA215A">
      <w:pPr>
        <w:spacing w:after="0" w:line="240" w:lineRule="auto"/>
      </w:pPr>
      <w:r>
        <w:separator/>
      </w:r>
    </w:p>
  </w:footnote>
  <w:footnote w:type="continuationSeparator" w:id="0">
    <w:p w:rsidR="00367E26" w:rsidRDefault="00DA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2" w:rsidRDefault="00DA215A">
    <w:pPr>
      <w:pStyle w:val="Header"/>
      <w:rPr>
        <w:color w:val="FF0000"/>
      </w:rPr>
    </w:pPr>
    <w:r>
      <w:rPr>
        <w:color w:val="FF0000"/>
      </w:rPr>
      <w:t xml:space="preserve"> </w:t>
    </w:r>
  </w:p>
  <w:p w:rsidR="00E02882" w:rsidRDefault="00DA215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882" w:rsidRDefault="00DA215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B457A"/>
    <w:rsid w:val="00203CA0"/>
    <w:rsid w:val="00247AD6"/>
    <w:rsid w:val="0026219B"/>
    <w:rsid w:val="00273504"/>
    <w:rsid w:val="00290C4B"/>
    <w:rsid w:val="002A70DF"/>
    <w:rsid w:val="002B2845"/>
    <w:rsid w:val="002E540B"/>
    <w:rsid w:val="002F6424"/>
    <w:rsid w:val="00317479"/>
    <w:rsid w:val="00350930"/>
    <w:rsid w:val="00352643"/>
    <w:rsid w:val="00363119"/>
    <w:rsid w:val="00367E26"/>
    <w:rsid w:val="004036CC"/>
    <w:rsid w:val="00412849"/>
    <w:rsid w:val="00420C18"/>
    <w:rsid w:val="00463F11"/>
    <w:rsid w:val="00517059"/>
    <w:rsid w:val="00542FD2"/>
    <w:rsid w:val="005A7EC5"/>
    <w:rsid w:val="005C397F"/>
    <w:rsid w:val="005D3897"/>
    <w:rsid w:val="00605507"/>
    <w:rsid w:val="006B359F"/>
    <w:rsid w:val="006B5EAE"/>
    <w:rsid w:val="006F1625"/>
    <w:rsid w:val="0075062B"/>
    <w:rsid w:val="00765174"/>
    <w:rsid w:val="0078145A"/>
    <w:rsid w:val="00797A58"/>
    <w:rsid w:val="00840D77"/>
    <w:rsid w:val="008C73F7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833B4"/>
    <w:rsid w:val="00C86900"/>
    <w:rsid w:val="00CF0E21"/>
    <w:rsid w:val="00D514E6"/>
    <w:rsid w:val="00D73E7D"/>
    <w:rsid w:val="00D752F7"/>
    <w:rsid w:val="00DA215A"/>
    <w:rsid w:val="00DA3547"/>
    <w:rsid w:val="00DA789D"/>
    <w:rsid w:val="00DC27B8"/>
    <w:rsid w:val="00E02882"/>
    <w:rsid w:val="00E07C6C"/>
    <w:rsid w:val="00E531F6"/>
    <w:rsid w:val="00EE66C5"/>
    <w:rsid w:val="00F53B5B"/>
    <w:rsid w:val="00FD1B61"/>
    <w:rsid w:val="00FD7CD0"/>
    <w:rsid w:val="135439E8"/>
    <w:rsid w:val="1E191848"/>
    <w:rsid w:val="248D648C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3A09D11-E218-432C-A0B2-7A1FA4A1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A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  <w:style w:type="character" w:customStyle="1" w:styleId="Heading4Char">
    <w:name w:val="Heading 4 Char"/>
    <w:basedOn w:val="DefaultParagraphFont"/>
    <w:link w:val="Heading4"/>
    <w:uiPriority w:val="9"/>
    <w:rsid w:val="00DA3547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irebarkerautho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lairebarkerauthor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EFE75-F635-43A6-A8CF-EA1BE4C8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47:00Z</cp:lastPrinted>
  <dcterms:created xsi:type="dcterms:W3CDTF">2018-09-18T13:07:00Z</dcterms:created>
  <dcterms:modified xsi:type="dcterms:W3CDTF">2018-11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